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475"/>
        <w:gridCol w:w="13"/>
        <w:gridCol w:w="1396"/>
        <w:gridCol w:w="1462"/>
        <w:gridCol w:w="1453"/>
        <w:gridCol w:w="1442"/>
        <w:gridCol w:w="1831"/>
      </w:tblGrid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484" w:type="dxa"/>
            <w:gridSpan w:val="2"/>
          </w:tcPr>
          <w:p w:rsidR="00B95D53" w:rsidRPr="00C65D4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</w:tcPr>
          <w:p w:rsidR="00B95D53" w:rsidRPr="002C147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BB6CDA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484" w:type="dxa"/>
            <w:gridSpan w:val="2"/>
          </w:tcPr>
          <w:p w:rsidR="00B95D53" w:rsidRPr="00B66D8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48782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2484" w:type="dxa"/>
            <w:gridSpan w:val="2"/>
          </w:tcPr>
          <w:p w:rsidR="00B95D53" w:rsidRPr="0048782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</w:tcPr>
          <w:p w:rsidR="00B95D53" w:rsidRPr="0048782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ED59DE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2484" w:type="dxa"/>
            <w:gridSpan w:val="2"/>
          </w:tcPr>
          <w:p w:rsidR="00B95D53" w:rsidRPr="002B633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789" w:type="dxa"/>
            <w:gridSpan w:val="2"/>
          </w:tcPr>
          <w:p w:rsidR="00B95D53" w:rsidRPr="002B633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B95D53" w:rsidRPr="00EC614D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789" w:type="dxa"/>
            <w:gridSpan w:val="2"/>
          </w:tcPr>
          <w:p w:rsidR="00B95D53" w:rsidRPr="00950274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B95D53" w:rsidRPr="00342558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FA6FA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9B7AB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2484" w:type="dxa"/>
            <w:gridSpan w:val="2"/>
          </w:tcPr>
          <w:p w:rsidR="00B95D53" w:rsidRPr="004764D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789" w:type="dxa"/>
            <w:gridSpan w:val="2"/>
          </w:tcPr>
          <w:p w:rsidR="00B95D53" w:rsidRPr="00BF7B1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84" w:type="dxa"/>
            <w:gridSpan w:val="2"/>
          </w:tcPr>
          <w:p w:rsidR="00B95D53" w:rsidRPr="00906B7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9E4E95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D33451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107F5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021947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0E587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0E587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B95D53" w:rsidRPr="00796E6C" w:rsidTr="00B95D53">
        <w:trPr>
          <w:jc w:val="center"/>
        </w:trPr>
        <w:tc>
          <w:tcPr>
            <w:tcW w:w="1257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01" w:type="dxa"/>
            <w:gridSpan w:val="2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CB5BA5" w:rsidRDefault="00B95D53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CB5BA5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6473F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F8621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6473F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5945BD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C3606A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D3FC1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C3606A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D3FC1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2D5F65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DC2BB4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F9752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F9752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F9752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1A4A65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(1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C26D6F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6B026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B14A18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(2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8A10FE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4F2BAF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07095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4F2BAF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(3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lastRenderedPageBreak/>
              <w:t>4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(4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5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0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3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2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6(5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6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6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7-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-7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3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2-1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3-2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9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702B7C" w:rsidRDefault="00702B7C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4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0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 w:rsidP="004E7329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B95D53" w:rsidRDefault="00B95D53" w:rsidP="004E7329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B95D53" w:rsidRDefault="00B95D53" w:rsidP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7-12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702B7C" w:rsidRDefault="00702B7C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1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702B7C" w:rsidRDefault="00702B7C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2B7F18" w:rsidRDefault="002B7F18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11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2B7F18" w:rsidRDefault="002B7F18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1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C1962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C196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-13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33519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EA37E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C95D9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C95D9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AB2BD3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181769" w:rsidRDefault="0018176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9-14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477016" w:rsidRDefault="00477016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3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226708" w:rsidRDefault="00226708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A48AA" w:rsidRDefault="006A48A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A48AA" w:rsidRDefault="006A48A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AB2BD3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181769" w:rsidRDefault="0018176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5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D2065F" w:rsidRDefault="00D2065F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4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BF1F4A" w:rsidRDefault="00BF1F4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-7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CC0122" w:rsidRDefault="00CC0122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CC0122" w:rsidRDefault="00CC0122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D52506" w:rsidRDefault="00D52506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6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CC012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-16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246921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DF785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-8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EF5AC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D74591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D80F7E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954C89" w:rsidP="00954C8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-17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53754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53754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2-1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0459C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D2276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4F518A" w:rsidRDefault="004F518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A52E20" w:rsidRDefault="00A52E20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-18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0A5AB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214D67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3-2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783CE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783CE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AC6A92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040E1F" w:rsidRDefault="00040E1F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-19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2E1056" w:rsidRDefault="002E105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2E1056" w:rsidRDefault="002E105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4-3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48023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3508D0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 w:rsidP="004E7329">
            <w:pPr>
              <w:rPr>
                <w:rFonts w:ascii="Arial" w:hAnsi="Arial" w:cs="Arial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F27996" w:rsidRDefault="00F27996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-20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285320" w:rsidRDefault="00285320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285320" w:rsidRDefault="00285320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5-4</w:t>
            </w:r>
          </w:p>
        </w:tc>
      </w:tr>
    </w:tbl>
    <w:p w:rsidR="00D05874" w:rsidRDefault="00D05874" w:rsidP="002B7F18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0E1F"/>
    <w:rsid w:val="000424E3"/>
    <w:rsid w:val="00044148"/>
    <w:rsid w:val="000459C5"/>
    <w:rsid w:val="000503D7"/>
    <w:rsid w:val="000579FC"/>
    <w:rsid w:val="00060BE9"/>
    <w:rsid w:val="00070952"/>
    <w:rsid w:val="0007166F"/>
    <w:rsid w:val="00091F4D"/>
    <w:rsid w:val="000A5AB2"/>
    <w:rsid w:val="000A66FE"/>
    <w:rsid w:val="000B3DD3"/>
    <w:rsid w:val="000E4823"/>
    <w:rsid w:val="000E4ABB"/>
    <w:rsid w:val="000E524B"/>
    <w:rsid w:val="000E5872"/>
    <w:rsid w:val="000F5837"/>
    <w:rsid w:val="000F7E70"/>
    <w:rsid w:val="00107F59"/>
    <w:rsid w:val="001615E2"/>
    <w:rsid w:val="00181769"/>
    <w:rsid w:val="00196976"/>
    <w:rsid w:val="001A4A65"/>
    <w:rsid w:val="001A57EF"/>
    <w:rsid w:val="001A5F0B"/>
    <w:rsid w:val="001C6A90"/>
    <w:rsid w:val="001F5C80"/>
    <w:rsid w:val="00214D67"/>
    <w:rsid w:val="00221587"/>
    <w:rsid w:val="00226708"/>
    <w:rsid w:val="002467CF"/>
    <w:rsid w:val="00246921"/>
    <w:rsid w:val="00264A1B"/>
    <w:rsid w:val="0027384B"/>
    <w:rsid w:val="00285320"/>
    <w:rsid w:val="002A03AE"/>
    <w:rsid w:val="002A36C4"/>
    <w:rsid w:val="002B12BB"/>
    <w:rsid w:val="002B6332"/>
    <w:rsid w:val="002B7F18"/>
    <w:rsid w:val="002C147C"/>
    <w:rsid w:val="002C322C"/>
    <w:rsid w:val="002D5F65"/>
    <w:rsid w:val="002E1056"/>
    <w:rsid w:val="002F7B30"/>
    <w:rsid w:val="003157F0"/>
    <w:rsid w:val="0033519B"/>
    <w:rsid w:val="00342558"/>
    <w:rsid w:val="003508D0"/>
    <w:rsid w:val="00355E35"/>
    <w:rsid w:val="00356578"/>
    <w:rsid w:val="00357DFA"/>
    <w:rsid w:val="0037277A"/>
    <w:rsid w:val="003A3A2C"/>
    <w:rsid w:val="003C323A"/>
    <w:rsid w:val="003C7E52"/>
    <w:rsid w:val="003F44D9"/>
    <w:rsid w:val="00463BDE"/>
    <w:rsid w:val="004764D3"/>
    <w:rsid w:val="00477016"/>
    <w:rsid w:val="0048023B"/>
    <w:rsid w:val="00487822"/>
    <w:rsid w:val="004C2AB6"/>
    <w:rsid w:val="004C7BE5"/>
    <w:rsid w:val="004E7329"/>
    <w:rsid w:val="004F2BAF"/>
    <w:rsid w:val="004F518A"/>
    <w:rsid w:val="00502628"/>
    <w:rsid w:val="00532BA9"/>
    <w:rsid w:val="0053701D"/>
    <w:rsid w:val="0053754C"/>
    <w:rsid w:val="005945BD"/>
    <w:rsid w:val="005A0B0C"/>
    <w:rsid w:val="005C1A46"/>
    <w:rsid w:val="005C6FFB"/>
    <w:rsid w:val="00602A15"/>
    <w:rsid w:val="006473F6"/>
    <w:rsid w:val="00690D24"/>
    <w:rsid w:val="006A48AA"/>
    <w:rsid w:val="006A7E3E"/>
    <w:rsid w:val="006B0269"/>
    <w:rsid w:val="006B41B3"/>
    <w:rsid w:val="006E39EA"/>
    <w:rsid w:val="006F1C3B"/>
    <w:rsid w:val="006F2466"/>
    <w:rsid w:val="006F5086"/>
    <w:rsid w:val="00702B7C"/>
    <w:rsid w:val="0070752E"/>
    <w:rsid w:val="00720E1B"/>
    <w:rsid w:val="00724EF2"/>
    <w:rsid w:val="007512ED"/>
    <w:rsid w:val="00783CEE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843F6"/>
    <w:rsid w:val="008A10FE"/>
    <w:rsid w:val="008B433C"/>
    <w:rsid w:val="008F7728"/>
    <w:rsid w:val="00906B73"/>
    <w:rsid w:val="00907DB5"/>
    <w:rsid w:val="00911D55"/>
    <w:rsid w:val="00914E34"/>
    <w:rsid w:val="0092422C"/>
    <w:rsid w:val="00950274"/>
    <w:rsid w:val="00954C89"/>
    <w:rsid w:val="00964171"/>
    <w:rsid w:val="009866FB"/>
    <w:rsid w:val="009B7ABC"/>
    <w:rsid w:val="009C2AFF"/>
    <w:rsid w:val="009D7A9C"/>
    <w:rsid w:val="009E2242"/>
    <w:rsid w:val="009E4E95"/>
    <w:rsid w:val="009F0921"/>
    <w:rsid w:val="009F2BCB"/>
    <w:rsid w:val="00A264CC"/>
    <w:rsid w:val="00A40131"/>
    <w:rsid w:val="00A52E20"/>
    <w:rsid w:val="00A57DA3"/>
    <w:rsid w:val="00A61476"/>
    <w:rsid w:val="00A807F5"/>
    <w:rsid w:val="00A8506E"/>
    <w:rsid w:val="00A8516B"/>
    <w:rsid w:val="00AB2BD3"/>
    <w:rsid w:val="00AB7E70"/>
    <w:rsid w:val="00AC494F"/>
    <w:rsid w:val="00AC6A92"/>
    <w:rsid w:val="00AD1D99"/>
    <w:rsid w:val="00AD620C"/>
    <w:rsid w:val="00B05881"/>
    <w:rsid w:val="00B14A18"/>
    <w:rsid w:val="00B217B3"/>
    <w:rsid w:val="00B23445"/>
    <w:rsid w:val="00B66D86"/>
    <w:rsid w:val="00B82378"/>
    <w:rsid w:val="00B91794"/>
    <w:rsid w:val="00B95D53"/>
    <w:rsid w:val="00BB6CDA"/>
    <w:rsid w:val="00BC1962"/>
    <w:rsid w:val="00BC5D48"/>
    <w:rsid w:val="00BE6212"/>
    <w:rsid w:val="00BF1F4A"/>
    <w:rsid w:val="00BF5B6F"/>
    <w:rsid w:val="00BF7B1C"/>
    <w:rsid w:val="00C23A6C"/>
    <w:rsid w:val="00C251B5"/>
    <w:rsid w:val="00C26D6F"/>
    <w:rsid w:val="00C3606A"/>
    <w:rsid w:val="00C47BA9"/>
    <w:rsid w:val="00C65D46"/>
    <w:rsid w:val="00C80ADB"/>
    <w:rsid w:val="00C95D98"/>
    <w:rsid w:val="00C96560"/>
    <w:rsid w:val="00CB15C5"/>
    <w:rsid w:val="00CB18F7"/>
    <w:rsid w:val="00CB5BA5"/>
    <w:rsid w:val="00CC0122"/>
    <w:rsid w:val="00CC1AAA"/>
    <w:rsid w:val="00CC25C4"/>
    <w:rsid w:val="00CE30F6"/>
    <w:rsid w:val="00CF60B5"/>
    <w:rsid w:val="00D011B2"/>
    <w:rsid w:val="00D026BB"/>
    <w:rsid w:val="00D03B19"/>
    <w:rsid w:val="00D04715"/>
    <w:rsid w:val="00D05874"/>
    <w:rsid w:val="00D14535"/>
    <w:rsid w:val="00D2065F"/>
    <w:rsid w:val="00D2276B"/>
    <w:rsid w:val="00D22E0E"/>
    <w:rsid w:val="00D2360E"/>
    <w:rsid w:val="00D303AF"/>
    <w:rsid w:val="00D33451"/>
    <w:rsid w:val="00D36D68"/>
    <w:rsid w:val="00D52506"/>
    <w:rsid w:val="00D74591"/>
    <w:rsid w:val="00D80F7E"/>
    <w:rsid w:val="00D86FB2"/>
    <w:rsid w:val="00D908BF"/>
    <w:rsid w:val="00D90A8B"/>
    <w:rsid w:val="00DC2BB4"/>
    <w:rsid w:val="00DC7C34"/>
    <w:rsid w:val="00DF785E"/>
    <w:rsid w:val="00E10AEC"/>
    <w:rsid w:val="00E37184"/>
    <w:rsid w:val="00E74386"/>
    <w:rsid w:val="00EA118F"/>
    <w:rsid w:val="00EA37ED"/>
    <w:rsid w:val="00EA6B4C"/>
    <w:rsid w:val="00EB1410"/>
    <w:rsid w:val="00EC436B"/>
    <w:rsid w:val="00EC614D"/>
    <w:rsid w:val="00ED59DE"/>
    <w:rsid w:val="00EF5AC0"/>
    <w:rsid w:val="00F13AE3"/>
    <w:rsid w:val="00F27996"/>
    <w:rsid w:val="00F70A67"/>
    <w:rsid w:val="00F72129"/>
    <w:rsid w:val="00F847FE"/>
    <w:rsid w:val="00F86213"/>
    <w:rsid w:val="00F9752C"/>
    <w:rsid w:val="00FA157B"/>
    <w:rsid w:val="00FA6FA3"/>
    <w:rsid w:val="00FB29F8"/>
    <w:rsid w:val="00FE1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B239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EC10-E2A8-4859-BE59-579489EE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20</cp:revision>
  <dcterms:created xsi:type="dcterms:W3CDTF">2022-01-02T14:30:00Z</dcterms:created>
  <dcterms:modified xsi:type="dcterms:W3CDTF">2022-03-02T23:32:00Z</dcterms:modified>
</cp:coreProperties>
</file>